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2D36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2D36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15F1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айк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Роман Геннад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A15F1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6F5C7E" w:rsidRDefault="00A15F12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«ЦКБ»</w:t>
                  </w:r>
                  <w:r w:rsidR="00A947C4"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15F1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5</w:t>
                  </w:r>
                  <w:r w:rsidR="00A947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A15F1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орисов Денис Влади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15F1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15F1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«ТЕРРА-Н»</w:t>
                  </w:r>
                  <w:r w:rsidR="00A947C4"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15F1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4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15F1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ируше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Евген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15F1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аж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7355F" w:rsidP="00A15F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  <w:r w:rsidR="00A15F12">
                    <w:rPr>
                      <w:rFonts w:ascii="Times Roman" w:hAnsi="Times Roman" w:cs="Times Roman"/>
                      <w:color w:val="000000"/>
                    </w:rPr>
                    <w:t>ООО «СТРОЙЭКСПЕРТ ПЛЮС»</w:t>
                  </w:r>
                  <w:r w:rsidR="00A947C4"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448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4</w:t>
                  </w:r>
                  <w:r w:rsidR="00A947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0C0243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Pr="00CA35ED" w:rsidRDefault="000C0243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Pr="00CA35ED" w:rsidRDefault="00A15F1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Костиков Сергей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Pr="00CA35ED" w:rsidRDefault="00A15F1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-наладчик оборудовани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Pr="00CA35ED" w:rsidRDefault="00A15F12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«ФЕРРОУЗ ГУДС»</w:t>
                  </w:r>
                  <w:r w:rsidR="00A947C4"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C0243" w:rsidRDefault="004448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AE7E0A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Pr="00AE7E0A" w:rsidRDefault="00AE7E0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A15F1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Лысенков Михаил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A15F1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 ООО «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остоДорСтро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82»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A15F1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«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остоДорСтро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82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44484D" w:rsidP="00AE7E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66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4. ОБ</w:t>
                  </w:r>
                </w:p>
              </w:tc>
            </w:tr>
            <w:tr w:rsidR="00AE7E0A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Pr="00AE7E0A" w:rsidRDefault="00AE7E0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7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A15F1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заров Никола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A15F1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н</w:t>
                  </w:r>
                  <w:r>
                    <w:rPr>
                      <w:rFonts w:ascii="Times Roman" w:hAnsi="Times Roman" w:cs="Times Roman"/>
                      <w:color w:val="000000"/>
                    </w:rPr>
                    <w:t>ачальник</w:t>
                  </w:r>
                  <w:r>
                    <w:rPr>
                      <w:rFonts w:ascii="Times Roman" w:hAnsi="Times Roman" w:cs="Times Roman"/>
                      <w:color w:val="000000"/>
                    </w:rPr>
                    <w:t>а</w:t>
                  </w:r>
                  <w:r>
                    <w:rPr>
                      <w:rFonts w:ascii="Times Roman" w:hAnsi="Times Roman" w:cs="Times Roman"/>
                      <w:color w:val="000000"/>
                    </w:rPr>
                    <w:t xml:space="preserve"> участка ООО «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остоДорСтро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82»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A15F1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«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остоДорСтро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82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4448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0.4. ОБ</w:t>
                  </w:r>
                </w:p>
              </w:tc>
            </w:tr>
            <w:tr w:rsidR="00AE7E0A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Pr="00AE7E0A" w:rsidRDefault="00AE7E0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7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A15F1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ростомолот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Юрий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A15F1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начальника участка ООО «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остоДорСтро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82»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A15F1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«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остоДорСтрой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82»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AE7E0A" w:rsidRDefault="004448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CF6C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4. ОБ</w:t>
                  </w:r>
                </w:p>
              </w:tc>
            </w:tr>
            <w:tr w:rsidR="0060075A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Pr="00AE7E0A" w:rsidRDefault="0060075A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Default="00A15F12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Утузи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ртем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Default="0044484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Default="0044484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«ТРАНСКОНТИНЕНТ»</w:t>
                  </w:r>
                  <w:r w:rsidR="00A947C4">
                    <w:rPr>
                      <w:rFonts w:ascii="Times Roman" w:hAnsi="Times Roman" w:cs="Times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60075A" w:rsidRDefault="0044484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5. ОБ</w:t>
                  </w:r>
                  <w:bookmarkStart w:id="0" w:name="_GoBack"/>
                  <w:bookmarkEnd w:id="0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420D6"/>
    <w:rsid w:val="00070F8C"/>
    <w:rsid w:val="000A205D"/>
    <w:rsid w:val="000C0243"/>
    <w:rsid w:val="000D02A2"/>
    <w:rsid w:val="000E212A"/>
    <w:rsid w:val="0011124F"/>
    <w:rsid w:val="0011401E"/>
    <w:rsid w:val="00173296"/>
    <w:rsid w:val="0018509F"/>
    <w:rsid w:val="0019157C"/>
    <w:rsid w:val="001B09B3"/>
    <w:rsid w:val="00202F7C"/>
    <w:rsid w:val="00221F30"/>
    <w:rsid w:val="002D3616"/>
    <w:rsid w:val="00375CEA"/>
    <w:rsid w:val="003C4F9A"/>
    <w:rsid w:val="0044484D"/>
    <w:rsid w:val="004D36C7"/>
    <w:rsid w:val="004D52DD"/>
    <w:rsid w:val="00505EED"/>
    <w:rsid w:val="005442B4"/>
    <w:rsid w:val="00550E49"/>
    <w:rsid w:val="0057355F"/>
    <w:rsid w:val="005B512C"/>
    <w:rsid w:val="005D2383"/>
    <w:rsid w:val="0060075A"/>
    <w:rsid w:val="006459FA"/>
    <w:rsid w:val="00691F75"/>
    <w:rsid w:val="006B29F4"/>
    <w:rsid w:val="006B3F68"/>
    <w:rsid w:val="006F5C7E"/>
    <w:rsid w:val="007D5078"/>
    <w:rsid w:val="00817977"/>
    <w:rsid w:val="0085129C"/>
    <w:rsid w:val="00854775"/>
    <w:rsid w:val="008B043D"/>
    <w:rsid w:val="008D291C"/>
    <w:rsid w:val="008F27F3"/>
    <w:rsid w:val="0091195C"/>
    <w:rsid w:val="00924CC8"/>
    <w:rsid w:val="00984860"/>
    <w:rsid w:val="009878F6"/>
    <w:rsid w:val="00997B65"/>
    <w:rsid w:val="009C7699"/>
    <w:rsid w:val="00A15F12"/>
    <w:rsid w:val="00A168B1"/>
    <w:rsid w:val="00A40715"/>
    <w:rsid w:val="00A64455"/>
    <w:rsid w:val="00A947C4"/>
    <w:rsid w:val="00AD1451"/>
    <w:rsid w:val="00AE7E0A"/>
    <w:rsid w:val="00B01DF5"/>
    <w:rsid w:val="00B328FB"/>
    <w:rsid w:val="00BE2B1D"/>
    <w:rsid w:val="00BE53F9"/>
    <w:rsid w:val="00BF2F29"/>
    <w:rsid w:val="00C170C7"/>
    <w:rsid w:val="00C32A8B"/>
    <w:rsid w:val="00C6692D"/>
    <w:rsid w:val="00C81774"/>
    <w:rsid w:val="00C83EBE"/>
    <w:rsid w:val="00CA35ED"/>
    <w:rsid w:val="00CD2BEB"/>
    <w:rsid w:val="00CF6C92"/>
    <w:rsid w:val="00D35A2D"/>
    <w:rsid w:val="00D72764"/>
    <w:rsid w:val="00D7421D"/>
    <w:rsid w:val="00DA7AD4"/>
    <w:rsid w:val="00DE69F1"/>
    <w:rsid w:val="00E11932"/>
    <w:rsid w:val="00EF11C9"/>
    <w:rsid w:val="00F12820"/>
    <w:rsid w:val="00F32C27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BFE7-1189-41B9-9461-CC3254A8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7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7</cp:revision>
  <dcterms:created xsi:type="dcterms:W3CDTF">2026-03-03T13:09:00Z</dcterms:created>
  <dcterms:modified xsi:type="dcterms:W3CDTF">2026-07-07T11:23:00Z</dcterms:modified>
</cp:coreProperties>
</file>